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C7" w:rsidRPr="0095735E" w:rsidRDefault="00CB10C7" w:rsidP="00CB10C7">
      <w:pPr>
        <w:spacing w:line="360" w:lineRule="auto"/>
        <w:jc w:val="center"/>
        <w:rPr>
          <w:b/>
          <w:sz w:val="22"/>
          <w:szCs w:val="28"/>
        </w:rPr>
      </w:pPr>
      <w:r w:rsidRPr="0095735E">
        <w:rPr>
          <w:b/>
          <w:sz w:val="22"/>
          <w:szCs w:val="28"/>
        </w:rPr>
        <w:t xml:space="preserve">FORMULARIO/ROTEIRO PARA ENVIO DE PROPOSTAS PARA CRIAÇÃO DE NOVOS PROGRAMAS DE PÓS-GRADUAÇÃO </w:t>
      </w:r>
      <w:r w:rsidRPr="0095735E">
        <w:rPr>
          <w:b/>
          <w:i/>
          <w:sz w:val="22"/>
          <w:szCs w:val="28"/>
        </w:rPr>
        <w:t>STRICTO SENSU</w:t>
      </w:r>
      <w:r w:rsidRPr="0095735E">
        <w:rPr>
          <w:b/>
          <w:sz w:val="22"/>
          <w:szCs w:val="28"/>
        </w:rPr>
        <w:t xml:space="preserve"> (</w:t>
      </w:r>
      <w:proofErr w:type="spellStart"/>
      <w:r w:rsidRPr="0095735E">
        <w:rPr>
          <w:b/>
          <w:sz w:val="22"/>
          <w:szCs w:val="28"/>
        </w:rPr>
        <w:t>APCNs</w:t>
      </w:r>
      <w:proofErr w:type="spellEnd"/>
      <w:r w:rsidRPr="0095735E">
        <w:rPr>
          <w:b/>
          <w:sz w:val="22"/>
          <w:szCs w:val="28"/>
        </w:rPr>
        <w:t>) NA UNEMAT (2017)</w:t>
      </w:r>
    </w:p>
    <w:p w:rsidR="00CD6971" w:rsidRPr="00CB10C7" w:rsidRDefault="00CD6971" w:rsidP="00CD6971">
      <w:pPr>
        <w:pStyle w:val="Cabealho"/>
        <w:tabs>
          <w:tab w:val="right" w:pos="540"/>
          <w:tab w:val="center" w:pos="3240"/>
        </w:tabs>
        <w:jc w:val="center"/>
        <w:rPr>
          <w:sz w:val="20"/>
        </w:rPr>
      </w:pP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Nome do Programa Proposto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Faculdade/Campus de Vinculação</w:t>
      </w:r>
      <w:r w:rsidRPr="003B7778">
        <w:rPr>
          <w:b/>
        </w:rPr>
        <w:t>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Local de oferta de vagas</w:t>
      </w:r>
      <w:r w:rsidRPr="003B7778">
        <w:rPr>
          <w:b/>
        </w:rPr>
        <w:t>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Área</w:t>
      </w:r>
      <w:r>
        <w:rPr>
          <w:b/>
        </w:rPr>
        <w:t>(s)</w:t>
      </w:r>
      <w:r w:rsidRPr="003B7778">
        <w:rPr>
          <w:b/>
        </w:rPr>
        <w:t xml:space="preserve"> de Concentração: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Linhas de Pesquisa: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1.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2.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3.</w:t>
      </w:r>
    </w:p>
    <w:p w:rsidR="00CB10C7" w:rsidRDefault="00CB10C7" w:rsidP="00CB10C7">
      <w:pPr>
        <w:spacing w:line="360" w:lineRule="auto"/>
        <w:jc w:val="both"/>
      </w:pPr>
      <w:r>
        <w:t>(Acrescente outras linhas se necessário e faça uma descrição das linhas de pesquisa com até 100 palavras para cada linha)</w:t>
      </w:r>
    </w:p>
    <w:p w:rsidR="00CB10C7" w:rsidRDefault="00CB10C7" w:rsidP="00CB10C7">
      <w:pPr>
        <w:spacing w:line="360" w:lineRule="auto"/>
        <w:jc w:val="both"/>
        <w:rPr>
          <w:b/>
        </w:rPr>
      </w:pP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1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 xml:space="preserve">Justificativa para </w:t>
      </w:r>
      <w:r>
        <w:rPr>
          <w:b/>
        </w:rPr>
        <w:t>criação do novo Programa.</w:t>
      </w:r>
    </w:p>
    <w:p w:rsidR="00CB10C7" w:rsidRPr="00346718" w:rsidRDefault="00CB10C7" w:rsidP="00CB10C7">
      <w:pPr>
        <w:spacing w:line="360" w:lineRule="auto"/>
        <w:jc w:val="both"/>
        <w:rPr>
          <w:b/>
        </w:rPr>
      </w:pPr>
      <w:r w:rsidRPr="00346718">
        <w:rPr>
          <w:b/>
        </w:rPr>
        <w:t>ITEM 2:</w:t>
      </w:r>
    </w:p>
    <w:p w:rsidR="00CB10C7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 xml:space="preserve">Demonstração de </w:t>
      </w:r>
      <w:r>
        <w:rPr>
          <w:b/>
        </w:rPr>
        <w:t>a</w:t>
      </w:r>
      <w:r w:rsidRPr="003B7778">
        <w:rPr>
          <w:b/>
        </w:rPr>
        <w:t>dequação da Proposta ao</w:t>
      </w:r>
      <w:r>
        <w:rPr>
          <w:b/>
        </w:rPr>
        <w:t>s</w:t>
      </w:r>
      <w:r w:rsidRPr="003B7778">
        <w:rPr>
          <w:b/>
        </w:rPr>
        <w:t xml:space="preserve"> Critérios da Área de Avaliação na CAPES, incluindo estrutura acadêmica em termos de área de concentração, linhas de pesquisa, disciplina, níveis de produção científica, experiência prévia de orientação. </w:t>
      </w: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3:</w:t>
      </w:r>
    </w:p>
    <w:p w:rsidR="00CB10C7" w:rsidRDefault="00CB10C7" w:rsidP="00CB10C7">
      <w:pPr>
        <w:spacing w:line="360" w:lineRule="auto"/>
        <w:jc w:val="both"/>
        <w:rPr>
          <w:b/>
        </w:rPr>
      </w:pPr>
      <w:r w:rsidRPr="00F0785A">
        <w:rPr>
          <w:b/>
        </w:rPr>
        <w:t>Demonstração da existência prévia de interações entre os docentes que integram o corpo docente da proposta</w:t>
      </w:r>
      <w:r>
        <w:rPr>
          <w:b/>
        </w:rPr>
        <w:t>.</w:t>
      </w: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4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Lista de disciplinas propostas e docentes responsáveis</w:t>
      </w:r>
      <w:r>
        <w:rPr>
          <w:b/>
        </w:rPr>
        <w:t>.</w:t>
      </w:r>
      <w:bookmarkStart w:id="0" w:name="_GoBack"/>
      <w:bookmarkEnd w:id="0"/>
    </w:p>
    <w:p w:rsidR="00CB10C7" w:rsidRPr="00346718" w:rsidRDefault="00CB10C7" w:rsidP="00CB10C7">
      <w:pPr>
        <w:spacing w:line="360" w:lineRule="auto"/>
        <w:jc w:val="both"/>
        <w:rPr>
          <w:b/>
        </w:rPr>
      </w:pPr>
      <w:r w:rsidRPr="00346718">
        <w:rPr>
          <w:b/>
        </w:rPr>
        <w:t xml:space="preserve">ITEM </w:t>
      </w:r>
      <w:r>
        <w:rPr>
          <w:b/>
        </w:rPr>
        <w:t>5</w:t>
      </w:r>
      <w:r w:rsidRPr="00346718">
        <w:rPr>
          <w:b/>
        </w:rPr>
        <w:t>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 xml:space="preserve">Breve comentário sobre sobreposição com outros programas da </w:t>
      </w:r>
      <w:r>
        <w:rPr>
          <w:b/>
        </w:rPr>
        <w:t>UNEMAT.</w:t>
      </w:r>
    </w:p>
    <w:p w:rsidR="00CB10C7" w:rsidRDefault="00CB10C7" w:rsidP="00CD6971">
      <w:pPr>
        <w:pStyle w:val="Cabealho"/>
        <w:tabs>
          <w:tab w:val="right" w:pos="540"/>
          <w:tab w:val="center" w:pos="3240"/>
        </w:tabs>
        <w:rPr>
          <w:rFonts w:ascii="Arial" w:hAnsi="Arial" w:cs="Arial"/>
          <w:b/>
          <w:sz w:val="22"/>
          <w:szCs w:val="22"/>
        </w:rPr>
      </w:pPr>
    </w:p>
    <w:sectPr w:rsidR="00CB10C7" w:rsidSect="00735AF3">
      <w:headerReference w:type="default" r:id="rId8"/>
      <w:footerReference w:type="default" r:id="rId9"/>
      <w:pgSz w:w="11906" w:h="16838" w:code="9"/>
      <w:pgMar w:top="1701" w:right="198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BF" w:rsidRDefault="001A22BF" w:rsidP="009D4FB1">
      <w:r>
        <w:separator/>
      </w:r>
    </w:p>
  </w:endnote>
  <w:endnote w:type="continuationSeparator" w:id="0">
    <w:p w:rsidR="001A22BF" w:rsidRDefault="001A22BF" w:rsidP="009D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04A62" w:rsidRPr="0095735E" w:rsidTr="000C15BF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04A62" w:rsidRPr="00BF37B1" w:rsidRDefault="00204A62" w:rsidP="00204A62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:rsidR="00204A62" w:rsidRPr="00BF37B1" w:rsidRDefault="00204A62" w:rsidP="00204A62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56AEE0A0" wp14:editId="0DEC34DE">
                <wp:extent cx="1916430" cy="540385"/>
                <wp:effectExtent l="0" t="0" r="7620" b="0"/>
                <wp:docPr id="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512F" w:rsidRPr="000369D4" w:rsidRDefault="0055512F" w:rsidP="000369D4">
    <w:pPr>
      <w:pStyle w:val="Rodap"/>
    </w:pPr>
    <w:r w:rsidRPr="000369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BF" w:rsidRDefault="001A22BF" w:rsidP="009D4FB1">
      <w:r>
        <w:separator/>
      </w:r>
    </w:p>
  </w:footnote>
  <w:footnote w:type="continuationSeparator" w:id="0">
    <w:p w:rsidR="001A22BF" w:rsidRDefault="001A22BF" w:rsidP="009D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FC" w:rsidRPr="008B78FC" w:rsidRDefault="00C24FC6" w:rsidP="00C24FC6">
    <w:pPr>
      <w:spacing w:line="360" w:lineRule="auto"/>
      <w:jc w:val="center"/>
      <w:rPr>
        <w:b/>
        <w:sz w:val="18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26C54" wp14:editId="3B32ACE1">
          <wp:simplePos x="0" y="0"/>
          <wp:positionH relativeFrom="column">
            <wp:posOffset>4890770</wp:posOffset>
          </wp:positionH>
          <wp:positionV relativeFrom="paragraph">
            <wp:posOffset>-99695</wp:posOffset>
          </wp:positionV>
          <wp:extent cx="798195" cy="819785"/>
          <wp:effectExtent l="0" t="0" r="1905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AAF2D8" wp14:editId="45334B98">
          <wp:simplePos x="0" y="0"/>
          <wp:positionH relativeFrom="column">
            <wp:posOffset>-53193</wp:posOffset>
          </wp:positionH>
          <wp:positionV relativeFrom="paragraph">
            <wp:posOffset>-163166</wp:posOffset>
          </wp:positionV>
          <wp:extent cx="934720" cy="935990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8FC" w:rsidRPr="008B78FC">
      <w:rPr>
        <w:b/>
        <w:sz w:val="18"/>
        <w:szCs w:val="20"/>
      </w:rPr>
      <w:t>GOVERNO DO ESTADO DE MATO GROSSO</w:t>
    </w:r>
  </w:p>
  <w:p w:rsidR="008B78FC" w:rsidRPr="008B78FC" w:rsidRDefault="008B78FC" w:rsidP="00C24FC6">
    <w:pPr>
      <w:pStyle w:val="Cabealho"/>
      <w:spacing w:line="360" w:lineRule="auto"/>
      <w:jc w:val="center"/>
      <w:rPr>
        <w:b/>
        <w:sz w:val="18"/>
        <w:szCs w:val="20"/>
      </w:rPr>
    </w:pPr>
    <w:r w:rsidRPr="008B78FC">
      <w:rPr>
        <w:b/>
        <w:sz w:val="18"/>
        <w:szCs w:val="20"/>
      </w:rPr>
      <w:t>SECRETARIA DE ESTADO DE CIÊNCIA, TECNOLOGIA E INOVAÇÃO</w:t>
    </w:r>
  </w:p>
  <w:p w:rsidR="008B78FC" w:rsidRDefault="008B78FC" w:rsidP="00C24FC6">
    <w:pPr>
      <w:pStyle w:val="Cabealho"/>
      <w:spacing w:line="360" w:lineRule="auto"/>
      <w:jc w:val="center"/>
      <w:rPr>
        <w:b/>
        <w:sz w:val="18"/>
        <w:szCs w:val="20"/>
      </w:rPr>
    </w:pPr>
    <w:r w:rsidRPr="008B78FC">
      <w:rPr>
        <w:b/>
        <w:sz w:val="18"/>
        <w:szCs w:val="20"/>
      </w:rPr>
      <w:t>UNIVERSIDADE DO ESTADO DE MATO GROSSO</w:t>
    </w:r>
  </w:p>
  <w:p w:rsidR="00CB10C7" w:rsidRPr="008B78FC" w:rsidRDefault="00CB10C7" w:rsidP="00C24FC6">
    <w:pPr>
      <w:pStyle w:val="Cabealho"/>
      <w:spacing w:line="360" w:lineRule="auto"/>
      <w:jc w:val="center"/>
      <w:rPr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411"/>
    <w:multiLevelType w:val="hybridMultilevel"/>
    <w:tmpl w:val="679C524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41E27EC"/>
    <w:multiLevelType w:val="hybridMultilevel"/>
    <w:tmpl w:val="680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E86"/>
    <w:multiLevelType w:val="hybridMultilevel"/>
    <w:tmpl w:val="EAD0D42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B980019"/>
    <w:multiLevelType w:val="hybridMultilevel"/>
    <w:tmpl w:val="FF8C3C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B6C94"/>
    <w:multiLevelType w:val="hybridMultilevel"/>
    <w:tmpl w:val="7D082272"/>
    <w:lvl w:ilvl="0" w:tplc="0416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>
    <w:nsid w:val="1EF3774F"/>
    <w:multiLevelType w:val="hybridMultilevel"/>
    <w:tmpl w:val="C66A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7B5"/>
    <w:multiLevelType w:val="hybridMultilevel"/>
    <w:tmpl w:val="0B6E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235"/>
    <w:multiLevelType w:val="hybridMultilevel"/>
    <w:tmpl w:val="A5C6425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D106A6"/>
    <w:multiLevelType w:val="hybridMultilevel"/>
    <w:tmpl w:val="E7CAE3EA"/>
    <w:lvl w:ilvl="0" w:tplc="AF20E788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A3A2DCC"/>
    <w:multiLevelType w:val="hybridMultilevel"/>
    <w:tmpl w:val="44B0A9D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3D3B1A"/>
    <w:multiLevelType w:val="hybridMultilevel"/>
    <w:tmpl w:val="4C34D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437E"/>
    <w:multiLevelType w:val="multilevel"/>
    <w:tmpl w:val="DF50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73B7F"/>
    <w:multiLevelType w:val="hybridMultilevel"/>
    <w:tmpl w:val="7E0067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4A86603"/>
    <w:multiLevelType w:val="hybridMultilevel"/>
    <w:tmpl w:val="A7C848D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AE5C0B"/>
    <w:multiLevelType w:val="hybridMultilevel"/>
    <w:tmpl w:val="C03A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F4B46"/>
    <w:multiLevelType w:val="hybridMultilevel"/>
    <w:tmpl w:val="1CEE2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069B9"/>
    <w:multiLevelType w:val="hybridMultilevel"/>
    <w:tmpl w:val="4F54CB6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CAF233C"/>
    <w:multiLevelType w:val="hybridMultilevel"/>
    <w:tmpl w:val="E1F87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3068"/>
    <w:multiLevelType w:val="hybridMultilevel"/>
    <w:tmpl w:val="67886D8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6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0C"/>
    <w:rsid w:val="000102A0"/>
    <w:rsid w:val="0001587B"/>
    <w:rsid w:val="000160FB"/>
    <w:rsid w:val="00016B02"/>
    <w:rsid w:val="00022AFD"/>
    <w:rsid w:val="00026765"/>
    <w:rsid w:val="00032EB3"/>
    <w:rsid w:val="000369D4"/>
    <w:rsid w:val="00036C57"/>
    <w:rsid w:val="00037158"/>
    <w:rsid w:val="00037F89"/>
    <w:rsid w:val="0004569D"/>
    <w:rsid w:val="00045859"/>
    <w:rsid w:val="00051E8E"/>
    <w:rsid w:val="000558D3"/>
    <w:rsid w:val="00056B3F"/>
    <w:rsid w:val="000617D7"/>
    <w:rsid w:val="00064574"/>
    <w:rsid w:val="00065ECB"/>
    <w:rsid w:val="00066E81"/>
    <w:rsid w:val="00067CBE"/>
    <w:rsid w:val="00072E5F"/>
    <w:rsid w:val="00073B2B"/>
    <w:rsid w:val="00074E11"/>
    <w:rsid w:val="00081829"/>
    <w:rsid w:val="00082C8F"/>
    <w:rsid w:val="00083D0B"/>
    <w:rsid w:val="000840A9"/>
    <w:rsid w:val="00084626"/>
    <w:rsid w:val="0008501F"/>
    <w:rsid w:val="00091591"/>
    <w:rsid w:val="0009240C"/>
    <w:rsid w:val="00092675"/>
    <w:rsid w:val="000964DA"/>
    <w:rsid w:val="00097A84"/>
    <w:rsid w:val="000A7E32"/>
    <w:rsid w:val="000B02D4"/>
    <w:rsid w:val="000B0B26"/>
    <w:rsid w:val="000B3544"/>
    <w:rsid w:val="000B695E"/>
    <w:rsid w:val="000B78B7"/>
    <w:rsid w:val="000C2805"/>
    <w:rsid w:val="000C28AF"/>
    <w:rsid w:val="000C539F"/>
    <w:rsid w:val="000C64AC"/>
    <w:rsid w:val="000D36DB"/>
    <w:rsid w:val="000D42CC"/>
    <w:rsid w:val="000D7038"/>
    <w:rsid w:val="000E0B4A"/>
    <w:rsid w:val="000E4BD8"/>
    <w:rsid w:val="000E6748"/>
    <w:rsid w:val="000E6E5A"/>
    <w:rsid w:val="000F0C00"/>
    <w:rsid w:val="000F0EB1"/>
    <w:rsid w:val="000F1009"/>
    <w:rsid w:val="000F1443"/>
    <w:rsid w:val="000F3B5E"/>
    <w:rsid w:val="000F43CE"/>
    <w:rsid w:val="000F7742"/>
    <w:rsid w:val="00103231"/>
    <w:rsid w:val="00112234"/>
    <w:rsid w:val="0011463E"/>
    <w:rsid w:val="001157DD"/>
    <w:rsid w:val="00117DC1"/>
    <w:rsid w:val="00121050"/>
    <w:rsid w:val="00122175"/>
    <w:rsid w:val="001243FD"/>
    <w:rsid w:val="0012725C"/>
    <w:rsid w:val="00127A41"/>
    <w:rsid w:val="0013330E"/>
    <w:rsid w:val="00134ED0"/>
    <w:rsid w:val="00141A39"/>
    <w:rsid w:val="00147C44"/>
    <w:rsid w:val="00160E15"/>
    <w:rsid w:val="0016131D"/>
    <w:rsid w:val="001660DF"/>
    <w:rsid w:val="0016637D"/>
    <w:rsid w:val="001665FA"/>
    <w:rsid w:val="001676FC"/>
    <w:rsid w:val="00171F37"/>
    <w:rsid w:val="00173A34"/>
    <w:rsid w:val="00181A30"/>
    <w:rsid w:val="00181BBF"/>
    <w:rsid w:val="001839C8"/>
    <w:rsid w:val="00184E02"/>
    <w:rsid w:val="00186216"/>
    <w:rsid w:val="001904C9"/>
    <w:rsid w:val="001951F6"/>
    <w:rsid w:val="00196BA5"/>
    <w:rsid w:val="00197F42"/>
    <w:rsid w:val="001A22BF"/>
    <w:rsid w:val="001A58E6"/>
    <w:rsid w:val="001A7757"/>
    <w:rsid w:val="001B59F2"/>
    <w:rsid w:val="001C33FD"/>
    <w:rsid w:val="001C3B64"/>
    <w:rsid w:val="001C3DEE"/>
    <w:rsid w:val="001C6BBB"/>
    <w:rsid w:val="001C7C36"/>
    <w:rsid w:val="001D1418"/>
    <w:rsid w:val="001D319A"/>
    <w:rsid w:val="001E1DD2"/>
    <w:rsid w:val="001E20EB"/>
    <w:rsid w:val="001E4300"/>
    <w:rsid w:val="001E6047"/>
    <w:rsid w:val="001E63B8"/>
    <w:rsid w:val="001E6BB8"/>
    <w:rsid w:val="001F193C"/>
    <w:rsid w:val="00200FE5"/>
    <w:rsid w:val="00201867"/>
    <w:rsid w:val="00202A39"/>
    <w:rsid w:val="00204A62"/>
    <w:rsid w:val="0020718D"/>
    <w:rsid w:val="002125A7"/>
    <w:rsid w:val="00216E4E"/>
    <w:rsid w:val="0022345E"/>
    <w:rsid w:val="00224113"/>
    <w:rsid w:val="00227348"/>
    <w:rsid w:val="00227CAE"/>
    <w:rsid w:val="00230672"/>
    <w:rsid w:val="00231A2F"/>
    <w:rsid w:val="00236BEC"/>
    <w:rsid w:val="00236F2B"/>
    <w:rsid w:val="00240130"/>
    <w:rsid w:val="002403F4"/>
    <w:rsid w:val="00241794"/>
    <w:rsid w:val="0024184A"/>
    <w:rsid w:val="002427F0"/>
    <w:rsid w:val="00245439"/>
    <w:rsid w:val="00246A0A"/>
    <w:rsid w:val="00247A15"/>
    <w:rsid w:val="002504A1"/>
    <w:rsid w:val="00250C8D"/>
    <w:rsid w:val="00252B47"/>
    <w:rsid w:val="00252BA4"/>
    <w:rsid w:val="00255F20"/>
    <w:rsid w:val="00256941"/>
    <w:rsid w:val="00257D9F"/>
    <w:rsid w:val="002601DF"/>
    <w:rsid w:val="0026289C"/>
    <w:rsid w:val="0026334A"/>
    <w:rsid w:val="00267025"/>
    <w:rsid w:val="00275102"/>
    <w:rsid w:val="00280ADD"/>
    <w:rsid w:val="00280C50"/>
    <w:rsid w:val="00286725"/>
    <w:rsid w:val="00287776"/>
    <w:rsid w:val="002913E7"/>
    <w:rsid w:val="00291FCA"/>
    <w:rsid w:val="00293B57"/>
    <w:rsid w:val="00293E7B"/>
    <w:rsid w:val="00293F22"/>
    <w:rsid w:val="002974AA"/>
    <w:rsid w:val="002A18C5"/>
    <w:rsid w:val="002A6630"/>
    <w:rsid w:val="002A6ED4"/>
    <w:rsid w:val="002B3BE7"/>
    <w:rsid w:val="002B7375"/>
    <w:rsid w:val="002B73B5"/>
    <w:rsid w:val="002B756B"/>
    <w:rsid w:val="002C0CBD"/>
    <w:rsid w:val="002C1A6F"/>
    <w:rsid w:val="002C3B9B"/>
    <w:rsid w:val="002C4F1D"/>
    <w:rsid w:val="002C565C"/>
    <w:rsid w:val="002C6F35"/>
    <w:rsid w:val="002C781A"/>
    <w:rsid w:val="002D4A87"/>
    <w:rsid w:val="002D7C44"/>
    <w:rsid w:val="002D7ED4"/>
    <w:rsid w:val="002E32F3"/>
    <w:rsid w:val="002E5C58"/>
    <w:rsid w:val="002F11B2"/>
    <w:rsid w:val="002F11FF"/>
    <w:rsid w:val="002F274E"/>
    <w:rsid w:val="002F4978"/>
    <w:rsid w:val="002F6A3C"/>
    <w:rsid w:val="00302BEF"/>
    <w:rsid w:val="00303493"/>
    <w:rsid w:val="00312B90"/>
    <w:rsid w:val="0031331F"/>
    <w:rsid w:val="00314840"/>
    <w:rsid w:val="003202C1"/>
    <w:rsid w:val="0032035F"/>
    <w:rsid w:val="00320F62"/>
    <w:rsid w:val="00321577"/>
    <w:rsid w:val="00325711"/>
    <w:rsid w:val="003257D3"/>
    <w:rsid w:val="003301CE"/>
    <w:rsid w:val="00336B58"/>
    <w:rsid w:val="00337F6A"/>
    <w:rsid w:val="00341257"/>
    <w:rsid w:val="003435C7"/>
    <w:rsid w:val="00343774"/>
    <w:rsid w:val="0034508C"/>
    <w:rsid w:val="0034727E"/>
    <w:rsid w:val="00350758"/>
    <w:rsid w:val="00351FEF"/>
    <w:rsid w:val="00354D0B"/>
    <w:rsid w:val="00354EDC"/>
    <w:rsid w:val="003575BE"/>
    <w:rsid w:val="00360463"/>
    <w:rsid w:val="00364A9E"/>
    <w:rsid w:val="00366FF0"/>
    <w:rsid w:val="003743D9"/>
    <w:rsid w:val="00375108"/>
    <w:rsid w:val="00377D8B"/>
    <w:rsid w:val="003836A4"/>
    <w:rsid w:val="00387599"/>
    <w:rsid w:val="0039296F"/>
    <w:rsid w:val="003A0CD8"/>
    <w:rsid w:val="003A1014"/>
    <w:rsid w:val="003A255F"/>
    <w:rsid w:val="003A4F5B"/>
    <w:rsid w:val="003A6238"/>
    <w:rsid w:val="003A7A11"/>
    <w:rsid w:val="003B3E0C"/>
    <w:rsid w:val="003B4F99"/>
    <w:rsid w:val="003C1521"/>
    <w:rsid w:val="003C2A7B"/>
    <w:rsid w:val="003C515D"/>
    <w:rsid w:val="003C7BB3"/>
    <w:rsid w:val="003D1354"/>
    <w:rsid w:val="003D170B"/>
    <w:rsid w:val="003D1923"/>
    <w:rsid w:val="003D2ACA"/>
    <w:rsid w:val="003D386F"/>
    <w:rsid w:val="003D4738"/>
    <w:rsid w:val="003D4D7D"/>
    <w:rsid w:val="003E1FB2"/>
    <w:rsid w:val="003E2DF9"/>
    <w:rsid w:val="003E6E6C"/>
    <w:rsid w:val="003E75A3"/>
    <w:rsid w:val="003E7971"/>
    <w:rsid w:val="003E7AB6"/>
    <w:rsid w:val="003F4413"/>
    <w:rsid w:val="003F756E"/>
    <w:rsid w:val="00403B7C"/>
    <w:rsid w:val="00404A0B"/>
    <w:rsid w:val="00406162"/>
    <w:rsid w:val="004074E2"/>
    <w:rsid w:val="0041154E"/>
    <w:rsid w:val="00411A6A"/>
    <w:rsid w:val="0041313E"/>
    <w:rsid w:val="00413D9D"/>
    <w:rsid w:val="00414C16"/>
    <w:rsid w:val="00420632"/>
    <w:rsid w:val="004304A9"/>
    <w:rsid w:val="004304B2"/>
    <w:rsid w:val="00431E71"/>
    <w:rsid w:val="0043438C"/>
    <w:rsid w:val="00435580"/>
    <w:rsid w:val="0043573F"/>
    <w:rsid w:val="00436269"/>
    <w:rsid w:val="004403D8"/>
    <w:rsid w:val="004418C9"/>
    <w:rsid w:val="004427B0"/>
    <w:rsid w:val="004431CA"/>
    <w:rsid w:val="004454E1"/>
    <w:rsid w:val="00447DF7"/>
    <w:rsid w:val="00452748"/>
    <w:rsid w:val="00453C52"/>
    <w:rsid w:val="004578EC"/>
    <w:rsid w:val="00463B76"/>
    <w:rsid w:val="0046463A"/>
    <w:rsid w:val="004662CE"/>
    <w:rsid w:val="00480733"/>
    <w:rsid w:val="0048140F"/>
    <w:rsid w:val="004830D1"/>
    <w:rsid w:val="00484501"/>
    <w:rsid w:val="00487C17"/>
    <w:rsid w:val="00487ED2"/>
    <w:rsid w:val="004906D8"/>
    <w:rsid w:val="004919E7"/>
    <w:rsid w:val="00493C78"/>
    <w:rsid w:val="004944D4"/>
    <w:rsid w:val="00494855"/>
    <w:rsid w:val="00496C38"/>
    <w:rsid w:val="004A0597"/>
    <w:rsid w:val="004A3608"/>
    <w:rsid w:val="004A390C"/>
    <w:rsid w:val="004A612C"/>
    <w:rsid w:val="004A67DE"/>
    <w:rsid w:val="004A6D63"/>
    <w:rsid w:val="004B148D"/>
    <w:rsid w:val="004B1FEA"/>
    <w:rsid w:val="004B318D"/>
    <w:rsid w:val="004B614F"/>
    <w:rsid w:val="004C50CB"/>
    <w:rsid w:val="004D12AF"/>
    <w:rsid w:val="004D1488"/>
    <w:rsid w:val="004D200B"/>
    <w:rsid w:val="004D6B12"/>
    <w:rsid w:val="004D77C6"/>
    <w:rsid w:val="004E3988"/>
    <w:rsid w:val="004E4A22"/>
    <w:rsid w:val="004E4CB2"/>
    <w:rsid w:val="004E6B8C"/>
    <w:rsid w:val="004E6D21"/>
    <w:rsid w:val="004E7C0E"/>
    <w:rsid w:val="004F3D70"/>
    <w:rsid w:val="004F4B10"/>
    <w:rsid w:val="005015FB"/>
    <w:rsid w:val="00504B08"/>
    <w:rsid w:val="005057CD"/>
    <w:rsid w:val="00506617"/>
    <w:rsid w:val="00507193"/>
    <w:rsid w:val="00511F68"/>
    <w:rsid w:val="00511FE1"/>
    <w:rsid w:val="005168CB"/>
    <w:rsid w:val="00517B4C"/>
    <w:rsid w:val="00523F82"/>
    <w:rsid w:val="00524867"/>
    <w:rsid w:val="00524CC6"/>
    <w:rsid w:val="00526697"/>
    <w:rsid w:val="005306B1"/>
    <w:rsid w:val="00531D9E"/>
    <w:rsid w:val="00534BB3"/>
    <w:rsid w:val="00536605"/>
    <w:rsid w:val="00545CB0"/>
    <w:rsid w:val="00547CC7"/>
    <w:rsid w:val="005524F1"/>
    <w:rsid w:val="00552E0A"/>
    <w:rsid w:val="0055512F"/>
    <w:rsid w:val="00556D58"/>
    <w:rsid w:val="00557D87"/>
    <w:rsid w:val="0056077E"/>
    <w:rsid w:val="005657EA"/>
    <w:rsid w:val="00571B77"/>
    <w:rsid w:val="0057491F"/>
    <w:rsid w:val="00574D7F"/>
    <w:rsid w:val="00586FA9"/>
    <w:rsid w:val="005875A7"/>
    <w:rsid w:val="00590E9C"/>
    <w:rsid w:val="00591D26"/>
    <w:rsid w:val="0059270A"/>
    <w:rsid w:val="005930C4"/>
    <w:rsid w:val="005958E9"/>
    <w:rsid w:val="00595ECB"/>
    <w:rsid w:val="005961BF"/>
    <w:rsid w:val="005A2449"/>
    <w:rsid w:val="005A36B6"/>
    <w:rsid w:val="005A508C"/>
    <w:rsid w:val="005A5B04"/>
    <w:rsid w:val="005A625F"/>
    <w:rsid w:val="005A6882"/>
    <w:rsid w:val="005A74E1"/>
    <w:rsid w:val="005A7EA6"/>
    <w:rsid w:val="005A7EBD"/>
    <w:rsid w:val="005B0B9B"/>
    <w:rsid w:val="005B2B65"/>
    <w:rsid w:val="005B39C7"/>
    <w:rsid w:val="005C1A6D"/>
    <w:rsid w:val="005C1CEE"/>
    <w:rsid w:val="005C33C5"/>
    <w:rsid w:val="005C7B12"/>
    <w:rsid w:val="005D3F6F"/>
    <w:rsid w:val="005D5FEE"/>
    <w:rsid w:val="005D60A1"/>
    <w:rsid w:val="005E07D1"/>
    <w:rsid w:val="005E6B32"/>
    <w:rsid w:val="005E746E"/>
    <w:rsid w:val="005F04EC"/>
    <w:rsid w:val="005F06ED"/>
    <w:rsid w:val="005F0BD8"/>
    <w:rsid w:val="005F51C9"/>
    <w:rsid w:val="005F6A17"/>
    <w:rsid w:val="00601FD3"/>
    <w:rsid w:val="00604388"/>
    <w:rsid w:val="0060468A"/>
    <w:rsid w:val="00604B9E"/>
    <w:rsid w:val="00605D8D"/>
    <w:rsid w:val="006079C8"/>
    <w:rsid w:val="00610134"/>
    <w:rsid w:val="006111E1"/>
    <w:rsid w:val="00612037"/>
    <w:rsid w:val="00612823"/>
    <w:rsid w:val="00613B95"/>
    <w:rsid w:val="00621B5A"/>
    <w:rsid w:val="0062259F"/>
    <w:rsid w:val="00622DE7"/>
    <w:rsid w:val="00624793"/>
    <w:rsid w:val="00627B99"/>
    <w:rsid w:val="006425A6"/>
    <w:rsid w:val="006430E5"/>
    <w:rsid w:val="00650259"/>
    <w:rsid w:val="00652E8F"/>
    <w:rsid w:val="00654023"/>
    <w:rsid w:val="006549DC"/>
    <w:rsid w:val="00662A3A"/>
    <w:rsid w:val="006631C4"/>
    <w:rsid w:val="006641B0"/>
    <w:rsid w:val="006641D7"/>
    <w:rsid w:val="0067169D"/>
    <w:rsid w:val="00671CC8"/>
    <w:rsid w:val="00675684"/>
    <w:rsid w:val="00677C28"/>
    <w:rsid w:val="006805DC"/>
    <w:rsid w:val="00681033"/>
    <w:rsid w:val="00682C39"/>
    <w:rsid w:val="00684FC2"/>
    <w:rsid w:val="006874AA"/>
    <w:rsid w:val="0069104B"/>
    <w:rsid w:val="006919A7"/>
    <w:rsid w:val="00691CA8"/>
    <w:rsid w:val="006937B3"/>
    <w:rsid w:val="00697543"/>
    <w:rsid w:val="006A0472"/>
    <w:rsid w:val="006A093A"/>
    <w:rsid w:val="006A3B88"/>
    <w:rsid w:val="006A5F54"/>
    <w:rsid w:val="006B07F2"/>
    <w:rsid w:val="006C17BF"/>
    <w:rsid w:val="006D0E2E"/>
    <w:rsid w:val="006D1485"/>
    <w:rsid w:val="006D337B"/>
    <w:rsid w:val="006D388F"/>
    <w:rsid w:val="006D3EFF"/>
    <w:rsid w:val="006D540A"/>
    <w:rsid w:val="006E1934"/>
    <w:rsid w:val="006E199C"/>
    <w:rsid w:val="006E4151"/>
    <w:rsid w:val="006E503A"/>
    <w:rsid w:val="006F126F"/>
    <w:rsid w:val="006F3FCB"/>
    <w:rsid w:val="006F56D8"/>
    <w:rsid w:val="006F5A6C"/>
    <w:rsid w:val="006F613F"/>
    <w:rsid w:val="0070765D"/>
    <w:rsid w:val="00710926"/>
    <w:rsid w:val="0071240A"/>
    <w:rsid w:val="007130E5"/>
    <w:rsid w:val="00713CAF"/>
    <w:rsid w:val="00714097"/>
    <w:rsid w:val="00714493"/>
    <w:rsid w:val="00714926"/>
    <w:rsid w:val="00715BE5"/>
    <w:rsid w:val="00716C2C"/>
    <w:rsid w:val="00720A08"/>
    <w:rsid w:val="00721ADC"/>
    <w:rsid w:val="007233C2"/>
    <w:rsid w:val="0072482F"/>
    <w:rsid w:val="00732872"/>
    <w:rsid w:val="00734F42"/>
    <w:rsid w:val="00735AF3"/>
    <w:rsid w:val="0074199E"/>
    <w:rsid w:val="00745055"/>
    <w:rsid w:val="00745319"/>
    <w:rsid w:val="00746B65"/>
    <w:rsid w:val="007506AD"/>
    <w:rsid w:val="00752113"/>
    <w:rsid w:val="007529EB"/>
    <w:rsid w:val="00761598"/>
    <w:rsid w:val="00762BD3"/>
    <w:rsid w:val="0076434F"/>
    <w:rsid w:val="0076528E"/>
    <w:rsid w:val="00767129"/>
    <w:rsid w:val="00770511"/>
    <w:rsid w:val="007724FC"/>
    <w:rsid w:val="00784953"/>
    <w:rsid w:val="00791AC8"/>
    <w:rsid w:val="0079757D"/>
    <w:rsid w:val="007A2F0A"/>
    <w:rsid w:val="007A3349"/>
    <w:rsid w:val="007A4A90"/>
    <w:rsid w:val="007A682A"/>
    <w:rsid w:val="007A7F71"/>
    <w:rsid w:val="007B1574"/>
    <w:rsid w:val="007B578C"/>
    <w:rsid w:val="007B5957"/>
    <w:rsid w:val="007B5C99"/>
    <w:rsid w:val="007B5DDD"/>
    <w:rsid w:val="007B6B8D"/>
    <w:rsid w:val="007B774F"/>
    <w:rsid w:val="007C19BB"/>
    <w:rsid w:val="007C231C"/>
    <w:rsid w:val="007C2577"/>
    <w:rsid w:val="007C66B8"/>
    <w:rsid w:val="007D122B"/>
    <w:rsid w:val="007D2A36"/>
    <w:rsid w:val="007D5620"/>
    <w:rsid w:val="007E1970"/>
    <w:rsid w:val="007E1C19"/>
    <w:rsid w:val="007E490C"/>
    <w:rsid w:val="007E53D9"/>
    <w:rsid w:val="007E5622"/>
    <w:rsid w:val="007E756F"/>
    <w:rsid w:val="007F1BE4"/>
    <w:rsid w:val="007F2DC9"/>
    <w:rsid w:val="007F3ED2"/>
    <w:rsid w:val="007F4DB2"/>
    <w:rsid w:val="007F7061"/>
    <w:rsid w:val="00801443"/>
    <w:rsid w:val="00805B9D"/>
    <w:rsid w:val="008109A3"/>
    <w:rsid w:val="00817E71"/>
    <w:rsid w:val="00823587"/>
    <w:rsid w:val="00825421"/>
    <w:rsid w:val="00830CCF"/>
    <w:rsid w:val="00834B59"/>
    <w:rsid w:val="008352C9"/>
    <w:rsid w:val="0084251A"/>
    <w:rsid w:val="00843B1E"/>
    <w:rsid w:val="00843C34"/>
    <w:rsid w:val="0084491D"/>
    <w:rsid w:val="00853267"/>
    <w:rsid w:val="00860429"/>
    <w:rsid w:val="00867B95"/>
    <w:rsid w:val="00872B8B"/>
    <w:rsid w:val="00875E73"/>
    <w:rsid w:val="00877134"/>
    <w:rsid w:val="0088250F"/>
    <w:rsid w:val="00884AB0"/>
    <w:rsid w:val="00884BC8"/>
    <w:rsid w:val="008866BE"/>
    <w:rsid w:val="00886A9F"/>
    <w:rsid w:val="00890B13"/>
    <w:rsid w:val="008A1304"/>
    <w:rsid w:val="008A2B1B"/>
    <w:rsid w:val="008A524F"/>
    <w:rsid w:val="008B0B5F"/>
    <w:rsid w:val="008B0D7B"/>
    <w:rsid w:val="008B6DED"/>
    <w:rsid w:val="008B78FC"/>
    <w:rsid w:val="008C0D4B"/>
    <w:rsid w:val="008C5FBF"/>
    <w:rsid w:val="008C63F1"/>
    <w:rsid w:val="008C696E"/>
    <w:rsid w:val="008D13D1"/>
    <w:rsid w:val="008D4544"/>
    <w:rsid w:val="008D681B"/>
    <w:rsid w:val="008E3533"/>
    <w:rsid w:val="008E41F4"/>
    <w:rsid w:val="008E4323"/>
    <w:rsid w:val="008E5852"/>
    <w:rsid w:val="008E5AD9"/>
    <w:rsid w:val="008E6ECF"/>
    <w:rsid w:val="008F2F30"/>
    <w:rsid w:val="00903D2D"/>
    <w:rsid w:val="00905637"/>
    <w:rsid w:val="00912AAB"/>
    <w:rsid w:val="00914E79"/>
    <w:rsid w:val="00916A28"/>
    <w:rsid w:val="00917044"/>
    <w:rsid w:val="00917D09"/>
    <w:rsid w:val="00921114"/>
    <w:rsid w:val="0092769A"/>
    <w:rsid w:val="009415CA"/>
    <w:rsid w:val="00941C61"/>
    <w:rsid w:val="00943671"/>
    <w:rsid w:val="00945C8B"/>
    <w:rsid w:val="009532C9"/>
    <w:rsid w:val="0095470A"/>
    <w:rsid w:val="009566C0"/>
    <w:rsid w:val="00956EF5"/>
    <w:rsid w:val="00956F2C"/>
    <w:rsid w:val="0095735E"/>
    <w:rsid w:val="00957679"/>
    <w:rsid w:val="00957A99"/>
    <w:rsid w:val="00960CBD"/>
    <w:rsid w:val="00962171"/>
    <w:rsid w:val="00962C4A"/>
    <w:rsid w:val="00966DF6"/>
    <w:rsid w:val="00970064"/>
    <w:rsid w:val="00970809"/>
    <w:rsid w:val="0097263B"/>
    <w:rsid w:val="00972CE8"/>
    <w:rsid w:val="00974253"/>
    <w:rsid w:val="00975504"/>
    <w:rsid w:val="009755D6"/>
    <w:rsid w:val="0097671C"/>
    <w:rsid w:val="009803F2"/>
    <w:rsid w:val="00981013"/>
    <w:rsid w:val="0098361F"/>
    <w:rsid w:val="0098396D"/>
    <w:rsid w:val="00984E5C"/>
    <w:rsid w:val="009874FF"/>
    <w:rsid w:val="00990C15"/>
    <w:rsid w:val="00990CC4"/>
    <w:rsid w:val="009913EE"/>
    <w:rsid w:val="00995B6A"/>
    <w:rsid w:val="00995BA7"/>
    <w:rsid w:val="009A0F92"/>
    <w:rsid w:val="009A1C28"/>
    <w:rsid w:val="009A4CF0"/>
    <w:rsid w:val="009B1E80"/>
    <w:rsid w:val="009B226C"/>
    <w:rsid w:val="009B2449"/>
    <w:rsid w:val="009B260D"/>
    <w:rsid w:val="009B6878"/>
    <w:rsid w:val="009B6BF8"/>
    <w:rsid w:val="009C4DF9"/>
    <w:rsid w:val="009C6964"/>
    <w:rsid w:val="009D02AE"/>
    <w:rsid w:val="009D22C3"/>
    <w:rsid w:val="009D3A16"/>
    <w:rsid w:val="009D4FB1"/>
    <w:rsid w:val="009D777F"/>
    <w:rsid w:val="009D77A7"/>
    <w:rsid w:val="009E13FD"/>
    <w:rsid w:val="009E1867"/>
    <w:rsid w:val="009E3525"/>
    <w:rsid w:val="009E39BF"/>
    <w:rsid w:val="009E47F9"/>
    <w:rsid w:val="009E5295"/>
    <w:rsid w:val="009E5EAB"/>
    <w:rsid w:val="009E710C"/>
    <w:rsid w:val="009F014D"/>
    <w:rsid w:val="009F08CF"/>
    <w:rsid w:val="009F621A"/>
    <w:rsid w:val="009F7699"/>
    <w:rsid w:val="00A000E1"/>
    <w:rsid w:val="00A07BBA"/>
    <w:rsid w:val="00A11082"/>
    <w:rsid w:val="00A12AFB"/>
    <w:rsid w:val="00A2177F"/>
    <w:rsid w:val="00A22D97"/>
    <w:rsid w:val="00A25EA2"/>
    <w:rsid w:val="00A30A56"/>
    <w:rsid w:val="00A360A9"/>
    <w:rsid w:val="00A36E36"/>
    <w:rsid w:val="00A42A07"/>
    <w:rsid w:val="00A437FA"/>
    <w:rsid w:val="00A43ABE"/>
    <w:rsid w:val="00A43E44"/>
    <w:rsid w:val="00A54DA1"/>
    <w:rsid w:val="00A6145F"/>
    <w:rsid w:val="00A61DBC"/>
    <w:rsid w:val="00A62F27"/>
    <w:rsid w:val="00A648BF"/>
    <w:rsid w:val="00A67135"/>
    <w:rsid w:val="00A74C33"/>
    <w:rsid w:val="00A75485"/>
    <w:rsid w:val="00A77E42"/>
    <w:rsid w:val="00A82EE5"/>
    <w:rsid w:val="00A84237"/>
    <w:rsid w:val="00A84A7A"/>
    <w:rsid w:val="00A90938"/>
    <w:rsid w:val="00A941C9"/>
    <w:rsid w:val="00A94302"/>
    <w:rsid w:val="00A9491E"/>
    <w:rsid w:val="00AA2A05"/>
    <w:rsid w:val="00AA31F5"/>
    <w:rsid w:val="00AA438D"/>
    <w:rsid w:val="00AA4A4C"/>
    <w:rsid w:val="00AA7DA1"/>
    <w:rsid w:val="00AB0D16"/>
    <w:rsid w:val="00AB2CE3"/>
    <w:rsid w:val="00AB2D92"/>
    <w:rsid w:val="00AB52CD"/>
    <w:rsid w:val="00AB6E6B"/>
    <w:rsid w:val="00AC6772"/>
    <w:rsid w:val="00AC6B7D"/>
    <w:rsid w:val="00AC6BAD"/>
    <w:rsid w:val="00AC6CCB"/>
    <w:rsid w:val="00AC7A60"/>
    <w:rsid w:val="00AD3B96"/>
    <w:rsid w:val="00AD3C2B"/>
    <w:rsid w:val="00AD436C"/>
    <w:rsid w:val="00AD4635"/>
    <w:rsid w:val="00AD4902"/>
    <w:rsid w:val="00AD4ECC"/>
    <w:rsid w:val="00AE3EF8"/>
    <w:rsid w:val="00AF4FC4"/>
    <w:rsid w:val="00AF6B22"/>
    <w:rsid w:val="00B00E80"/>
    <w:rsid w:val="00B0232B"/>
    <w:rsid w:val="00B03446"/>
    <w:rsid w:val="00B13EDB"/>
    <w:rsid w:val="00B16A63"/>
    <w:rsid w:val="00B16BFE"/>
    <w:rsid w:val="00B2274F"/>
    <w:rsid w:val="00B248B7"/>
    <w:rsid w:val="00B26809"/>
    <w:rsid w:val="00B314A2"/>
    <w:rsid w:val="00B31A96"/>
    <w:rsid w:val="00B31B03"/>
    <w:rsid w:val="00B33581"/>
    <w:rsid w:val="00B3384E"/>
    <w:rsid w:val="00B36039"/>
    <w:rsid w:val="00B367FD"/>
    <w:rsid w:val="00B40018"/>
    <w:rsid w:val="00B41AB0"/>
    <w:rsid w:val="00B41E1D"/>
    <w:rsid w:val="00B459D7"/>
    <w:rsid w:val="00B4700E"/>
    <w:rsid w:val="00B51E57"/>
    <w:rsid w:val="00B5772A"/>
    <w:rsid w:val="00B57C23"/>
    <w:rsid w:val="00B6027C"/>
    <w:rsid w:val="00B62267"/>
    <w:rsid w:val="00B67238"/>
    <w:rsid w:val="00B71399"/>
    <w:rsid w:val="00B72B37"/>
    <w:rsid w:val="00B73FA0"/>
    <w:rsid w:val="00B81A55"/>
    <w:rsid w:val="00B81EA3"/>
    <w:rsid w:val="00B83AB3"/>
    <w:rsid w:val="00B867E4"/>
    <w:rsid w:val="00B93B98"/>
    <w:rsid w:val="00B9438C"/>
    <w:rsid w:val="00B969D2"/>
    <w:rsid w:val="00B96ED0"/>
    <w:rsid w:val="00BA0B2D"/>
    <w:rsid w:val="00BA384F"/>
    <w:rsid w:val="00BA795E"/>
    <w:rsid w:val="00BA7BEB"/>
    <w:rsid w:val="00BB38BE"/>
    <w:rsid w:val="00BB3DF8"/>
    <w:rsid w:val="00BB5B8B"/>
    <w:rsid w:val="00BB7258"/>
    <w:rsid w:val="00BC0D70"/>
    <w:rsid w:val="00BC0F5C"/>
    <w:rsid w:val="00BC28AD"/>
    <w:rsid w:val="00BC491D"/>
    <w:rsid w:val="00BC58BA"/>
    <w:rsid w:val="00BC6292"/>
    <w:rsid w:val="00BC63FE"/>
    <w:rsid w:val="00BC7C8A"/>
    <w:rsid w:val="00BD36FA"/>
    <w:rsid w:val="00BD38AA"/>
    <w:rsid w:val="00BD3ADB"/>
    <w:rsid w:val="00BD423D"/>
    <w:rsid w:val="00BE4880"/>
    <w:rsid w:val="00BE6C5F"/>
    <w:rsid w:val="00BE6D43"/>
    <w:rsid w:val="00BF0B73"/>
    <w:rsid w:val="00BF31C0"/>
    <w:rsid w:val="00BF414E"/>
    <w:rsid w:val="00BF5653"/>
    <w:rsid w:val="00BF676A"/>
    <w:rsid w:val="00BF6CF4"/>
    <w:rsid w:val="00BF7024"/>
    <w:rsid w:val="00C06D4C"/>
    <w:rsid w:val="00C07AFF"/>
    <w:rsid w:val="00C136EB"/>
    <w:rsid w:val="00C13A7B"/>
    <w:rsid w:val="00C13FA4"/>
    <w:rsid w:val="00C20351"/>
    <w:rsid w:val="00C208FA"/>
    <w:rsid w:val="00C212AF"/>
    <w:rsid w:val="00C21A2E"/>
    <w:rsid w:val="00C2357D"/>
    <w:rsid w:val="00C24FC6"/>
    <w:rsid w:val="00C25499"/>
    <w:rsid w:val="00C25800"/>
    <w:rsid w:val="00C2799C"/>
    <w:rsid w:val="00C27BDC"/>
    <w:rsid w:val="00C32EA0"/>
    <w:rsid w:val="00C3421B"/>
    <w:rsid w:val="00C35A23"/>
    <w:rsid w:val="00C477A8"/>
    <w:rsid w:val="00C5281A"/>
    <w:rsid w:val="00C54666"/>
    <w:rsid w:val="00C55F59"/>
    <w:rsid w:val="00C61C5A"/>
    <w:rsid w:val="00C622CE"/>
    <w:rsid w:val="00C62D09"/>
    <w:rsid w:val="00C62FB8"/>
    <w:rsid w:val="00C640DE"/>
    <w:rsid w:val="00C669C0"/>
    <w:rsid w:val="00C708B6"/>
    <w:rsid w:val="00C7098D"/>
    <w:rsid w:val="00C70A80"/>
    <w:rsid w:val="00C7323A"/>
    <w:rsid w:val="00C733F2"/>
    <w:rsid w:val="00C73604"/>
    <w:rsid w:val="00C74973"/>
    <w:rsid w:val="00C75C65"/>
    <w:rsid w:val="00C819BA"/>
    <w:rsid w:val="00C84A14"/>
    <w:rsid w:val="00C9013F"/>
    <w:rsid w:val="00C934C6"/>
    <w:rsid w:val="00C940D0"/>
    <w:rsid w:val="00C9524F"/>
    <w:rsid w:val="00CA128C"/>
    <w:rsid w:val="00CA18D5"/>
    <w:rsid w:val="00CA2721"/>
    <w:rsid w:val="00CA33B4"/>
    <w:rsid w:val="00CA3E16"/>
    <w:rsid w:val="00CA45C8"/>
    <w:rsid w:val="00CA6D03"/>
    <w:rsid w:val="00CB10C7"/>
    <w:rsid w:val="00CB1850"/>
    <w:rsid w:val="00CB5EBE"/>
    <w:rsid w:val="00CB763A"/>
    <w:rsid w:val="00CC1A0D"/>
    <w:rsid w:val="00CC4D81"/>
    <w:rsid w:val="00CD0088"/>
    <w:rsid w:val="00CD1E5E"/>
    <w:rsid w:val="00CD2FB4"/>
    <w:rsid w:val="00CD3406"/>
    <w:rsid w:val="00CD58BC"/>
    <w:rsid w:val="00CD68E2"/>
    <w:rsid w:val="00CD6971"/>
    <w:rsid w:val="00CE03A2"/>
    <w:rsid w:val="00CE2A6A"/>
    <w:rsid w:val="00CE652A"/>
    <w:rsid w:val="00CF31EF"/>
    <w:rsid w:val="00CF3CE2"/>
    <w:rsid w:val="00CF4532"/>
    <w:rsid w:val="00CF7CBC"/>
    <w:rsid w:val="00CF7DBF"/>
    <w:rsid w:val="00D002F1"/>
    <w:rsid w:val="00D03843"/>
    <w:rsid w:val="00D0406F"/>
    <w:rsid w:val="00D04D11"/>
    <w:rsid w:val="00D126BD"/>
    <w:rsid w:val="00D13F1B"/>
    <w:rsid w:val="00D15012"/>
    <w:rsid w:val="00D30171"/>
    <w:rsid w:val="00D31F20"/>
    <w:rsid w:val="00D32610"/>
    <w:rsid w:val="00D33BEC"/>
    <w:rsid w:val="00D343F3"/>
    <w:rsid w:val="00D351FF"/>
    <w:rsid w:val="00D37387"/>
    <w:rsid w:val="00D41353"/>
    <w:rsid w:val="00D433B2"/>
    <w:rsid w:val="00D43732"/>
    <w:rsid w:val="00D43D75"/>
    <w:rsid w:val="00D4484A"/>
    <w:rsid w:val="00D44977"/>
    <w:rsid w:val="00D46A81"/>
    <w:rsid w:val="00D477F2"/>
    <w:rsid w:val="00D50C0F"/>
    <w:rsid w:val="00D52354"/>
    <w:rsid w:val="00D5316A"/>
    <w:rsid w:val="00D5545E"/>
    <w:rsid w:val="00D55CF6"/>
    <w:rsid w:val="00D6156B"/>
    <w:rsid w:val="00D63E50"/>
    <w:rsid w:val="00D653C8"/>
    <w:rsid w:val="00D67B16"/>
    <w:rsid w:val="00D70144"/>
    <w:rsid w:val="00D752D5"/>
    <w:rsid w:val="00D7595E"/>
    <w:rsid w:val="00D8119E"/>
    <w:rsid w:val="00D83EC4"/>
    <w:rsid w:val="00D84E89"/>
    <w:rsid w:val="00D90EDC"/>
    <w:rsid w:val="00D92773"/>
    <w:rsid w:val="00D92981"/>
    <w:rsid w:val="00D93C44"/>
    <w:rsid w:val="00D942A2"/>
    <w:rsid w:val="00D95819"/>
    <w:rsid w:val="00D95CBC"/>
    <w:rsid w:val="00D95F20"/>
    <w:rsid w:val="00D9705D"/>
    <w:rsid w:val="00D975F0"/>
    <w:rsid w:val="00DA3423"/>
    <w:rsid w:val="00DA5AAC"/>
    <w:rsid w:val="00DA5C01"/>
    <w:rsid w:val="00DB258D"/>
    <w:rsid w:val="00DB5527"/>
    <w:rsid w:val="00DC0001"/>
    <w:rsid w:val="00DC0243"/>
    <w:rsid w:val="00DC1ACD"/>
    <w:rsid w:val="00DC1D7D"/>
    <w:rsid w:val="00DC2919"/>
    <w:rsid w:val="00DC5BC1"/>
    <w:rsid w:val="00DC5E6F"/>
    <w:rsid w:val="00DC7EBA"/>
    <w:rsid w:val="00DD4A55"/>
    <w:rsid w:val="00DE0211"/>
    <w:rsid w:val="00DE6CE2"/>
    <w:rsid w:val="00DE73E3"/>
    <w:rsid w:val="00DF072B"/>
    <w:rsid w:val="00DF5182"/>
    <w:rsid w:val="00DF7EC1"/>
    <w:rsid w:val="00E00E5F"/>
    <w:rsid w:val="00E01A5A"/>
    <w:rsid w:val="00E05517"/>
    <w:rsid w:val="00E062DB"/>
    <w:rsid w:val="00E127F8"/>
    <w:rsid w:val="00E12B84"/>
    <w:rsid w:val="00E160F5"/>
    <w:rsid w:val="00E17BCA"/>
    <w:rsid w:val="00E20A49"/>
    <w:rsid w:val="00E212E9"/>
    <w:rsid w:val="00E22BE7"/>
    <w:rsid w:val="00E3462A"/>
    <w:rsid w:val="00E41189"/>
    <w:rsid w:val="00E41EC7"/>
    <w:rsid w:val="00E462E3"/>
    <w:rsid w:val="00E46748"/>
    <w:rsid w:val="00E52DF7"/>
    <w:rsid w:val="00E6418F"/>
    <w:rsid w:val="00E675CB"/>
    <w:rsid w:val="00E70172"/>
    <w:rsid w:val="00E74437"/>
    <w:rsid w:val="00E75158"/>
    <w:rsid w:val="00E76720"/>
    <w:rsid w:val="00E80020"/>
    <w:rsid w:val="00E80AA9"/>
    <w:rsid w:val="00E81037"/>
    <w:rsid w:val="00E84CA9"/>
    <w:rsid w:val="00E85EE1"/>
    <w:rsid w:val="00E86AC9"/>
    <w:rsid w:val="00E872E0"/>
    <w:rsid w:val="00E90024"/>
    <w:rsid w:val="00E90FC3"/>
    <w:rsid w:val="00E9221D"/>
    <w:rsid w:val="00E928AD"/>
    <w:rsid w:val="00E95046"/>
    <w:rsid w:val="00E97D16"/>
    <w:rsid w:val="00EA05FE"/>
    <w:rsid w:val="00EA06CC"/>
    <w:rsid w:val="00EA1950"/>
    <w:rsid w:val="00EA1C37"/>
    <w:rsid w:val="00EA2D85"/>
    <w:rsid w:val="00EA315E"/>
    <w:rsid w:val="00EA3A71"/>
    <w:rsid w:val="00EA4C5F"/>
    <w:rsid w:val="00EB5368"/>
    <w:rsid w:val="00EC006C"/>
    <w:rsid w:val="00EC4B82"/>
    <w:rsid w:val="00EC7428"/>
    <w:rsid w:val="00ED0CD3"/>
    <w:rsid w:val="00ED3109"/>
    <w:rsid w:val="00ED3C3C"/>
    <w:rsid w:val="00ED4FD8"/>
    <w:rsid w:val="00ED5D67"/>
    <w:rsid w:val="00EE3437"/>
    <w:rsid w:val="00EE43AC"/>
    <w:rsid w:val="00EE55D7"/>
    <w:rsid w:val="00EE729C"/>
    <w:rsid w:val="00EF13B3"/>
    <w:rsid w:val="00EF6B73"/>
    <w:rsid w:val="00EF6FB9"/>
    <w:rsid w:val="00EF7366"/>
    <w:rsid w:val="00F0030D"/>
    <w:rsid w:val="00F0058A"/>
    <w:rsid w:val="00F024D1"/>
    <w:rsid w:val="00F07784"/>
    <w:rsid w:val="00F1284C"/>
    <w:rsid w:val="00F12A18"/>
    <w:rsid w:val="00F158A4"/>
    <w:rsid w:val="00F20316"/>
    <w:rsid w:val="00F20E08"/>
    <w:rsid w:val="00F22BED"/>
    <w:rsid w:val="00F25041"/>
    <w:rsid w:val="00F25F5F"/>
    <w:rsid w:val="00F2782C"/>
    <w:rsid w:val="00F309D0"/>
    <w:rsid w:val="00F30B3B"/>
    <w:rsid w:val="00F30D03"/>
    <w:rsid w:val="00F30E09"/>
    <w:rsid w:val="00F315A8"/>
    <w:rsid w:val="00F327AE"/>
    <w:rsid w:val="00F33223"/>
    <w:rsid w:val="00F34827"/>
    <w:rsid w:val="00F37311"/>
    <w:rsid w:val="00F44003"/>
    <w:rsid w:val="00F44C07"/>
    <w:rsid w:val="00F467D9"/>
    <w:rsid w:val="00F47196"/>
    <w:rsid w:val="00F543AD"/>
    <w:rsid w:val="00F55244"/>
    <w:rsid w:val="00F55D3A"/>
    <w:rsid w:val="00F57B7F"/>
    <w:rsid w:val="00F60796"/>
    <w:rsid w:val="00F6372C"/>
    <w:rsid w:val="00F64F48"/>
    <w:rsid w:val="00F715C0"/>
    <w:rsid w:val="00F75094"/>
    <w:rsid w:val="00F77242"/>
    <w:rsid w:val="00F8344B"/>
    <w:rsid w:val="00F85699"/>
    <w:rsid w:val="00F87187"/>
    <w:rsid w:val="00F9125A"/>
    <w:rsid w:val="00F91F84"/>
    <w:rsid w:val="00F92123"/>
    <w:rsid w:val="00F95089"/>
    <w:rsid w:val="00F95195"/>
    <w:rsid w:val="00F97446"/>
    <w:rsid w:val="00FA1C31"/>
    <w:rsid w:val="00FA2E8D"/>
    <w:rsid w:val="00FA6ED8"/>
    <w:rsid w:val="00FA73F2"/>
    <w:rsid w:val="00FB04D7"/>
    <w:rsid w:val="00FB11D9"/>
    <w:rsid w:val="00FB4FA9"/>
    <w:rsid w:val="00FB52E4"/>
    <w:rsid w:val="00FB540A"/>
    <w:rsid w:val="00FB78D8"/>
    <w:rsid w:val="00FC4A1D"/>
    <w:rsid w:val="00FC7DBC"/>
    <w:rsid w:val="00FD53BA"/>
    <w:rsid w:val="00FE0515"/>
    <w:rsid w:val="00FE2C33"/>
    <w:rsid w:val="00FE37E6"/>
    <w:rsid w:val="00FE7EB6"/>
    <w:rsid w:val="00FF0CF5"/>
    <w:rsid w:val="00FF2DDF"/>
    <w:rsid w:val="00FF2F29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362031E-D85A-4C65-8A6C-5CB72C9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0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71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E71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E71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E71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A06CC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2Char">
    <w:name w:val="Corpo de texto 2 Char"/>
    <w:link w:val="Corpodetexto2"/>
    <w:rsid w:val="00EA06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352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735AF3"/>
    <w:rPr>
      <w:b/>
      <w:bCs/>
    </w:rPr>
  </w:style>
  <w:style w:type="table" w:styleId="Tabelacomgrade">
    <w:name w:val="Table Grid"/>
    <w:basedOn w:val="Tabelanormal"/>
    <w:uiPriority w:val="59"/>
    <w:rsid w:val="007D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20351"/>
  </w:style>
  <w:style w:type="paragraph" w:styleId="PargrafodaLista">
    <w:name w:val="List Paragraph"/>
    <w:basedOn w:val="Normal"/>
    <w:uiPriority w:val="34"/>
    <w:qFormat/>
    <w:rsid w:val="00F55244"/>
    <w:pPr>
      <w:ind w:left="720"/>
      <w:contextualSpacing/>
    </w:pPr>
  </w:style>
  <w:style w:type="character" w:customStyle="1" w:styleId="il">
    <w:name w:val="il"/>
    <w:rsid w:val="00F95195"/>
  </w:style>
  <w:style w:type="character" w:styleId="nfase">
    <w:name w:val="Emphasis"/>
    <w:uiPriority w:val="20"/>
    <w:qFormat/>
    <w:rsid w:val="008C0D4B"/>
    <w:rPr>
      <w:i/>
      <w:iCs/>
    </w:rPr>
  </w:style>
  <w:style w:type="paragraph" w:customStyle="1" w:styleId="ContedodaTabela">
    <w:name w:val="Conteúdo da Tabela"/>
    <w:basedOn w:val="Corpodetexto"/>
    <w:rsid w:val="000369D4"/>
    <w:pPr>
      <w:widowControl w:val="0"/>
      <w:suppressLineNumbers/>
      <w:suppressAutoHyphens/>
      <w:spacing w:after="0" w:line="360" w:lineRule="auto"/>
      <w:jc w:val="both"/>
    </w:pPr>
    <w:rPr>
      <w:rFonts w:ascii="Thorndale" w:eastAsia="HG Mincho Light J" w:hAnsi="Thorndale"/>
      <w:color w:val="000000"/>
      <w:sz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9D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369D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E746E"/>
    <w:pPr>
      <w:spacing w:before="280" w:after="280"/>
    </w:pPr>
    <w:rPr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46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46E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F30B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30B3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F30B3B"/>
    <w:pPr>
      <w:spacing w:before="100" w:beforeAutospacing="1" w:after="119"/>
    </w:pPr>
    <w:rPr>
      <w:rFonts w:ascii="Bitstream Vera Serif" w:hAnsi="Bitstream Vera Serif"/>
    </w:rPr>
  </w:style>
  <w:style w:type="character" w:styleId="Hyperlink">
    <w:name w:val="Hyperlink"/>
    <w:basedOn w:val="Fontepargpadro"/>
    <w:uiPriority w:val="99"/>
    <w:unhideWhenUsed/>
    <w:rsid w:val="00D52354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qFormat/>
    <w:rsid w:val="00CD6971"/>
    <w:pPr>
      <w:suppressAutoHyphens/>
      <w:spacing w:line="360" w:lineRule="auto"/>
      <w:jc w:val="both"/>
    </w:pPr>
    <w:rPr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5828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58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0281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2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74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7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78560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5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79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901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7209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754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1659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256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55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33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731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9F73-2B3C-4589-919C-CA5DD6C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offman</dc:creator>
  <cp:lastModifiedBy>Jonathan Anderson de P. Caldas</cp:lastModifiedBy>
  <cp:revision>8</cp:revision>
  <cp:lastPrinted>2017-03-24T21:35:00Z</cp:lastPrinted>
  <dcterms:created xsi:type="dcterms:W3CDTF">2017-01-16T18:28:00Z</dcterms:created>
  <dcterms:modified xsi:type="dcterms:W3CDTF">2017-06-19T13:10:00Z</dcterms:modified>
</cp:coreProperties>
</file>